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086489" w:rsidTr="00086489">
        <w:tc>
          <w:tcPr>
            <w:tcW w:w="9571" w:type="dxa"/>
            <w:shd w:val="clear" w:color="auto" w:fill="auto"/>
          </w:tcPr>
          <w:p w:rsidR="00086489" w:rsidRPr="00086489" w:rsidRDefault="00086489" w:rsidP="007D3E0D">
            <w:pPr>
              <w:pStyle w:val="p1"/>
              <w:jc w:val="center"/>
              <w:rPr>
                <w:rStyle w:val="s1"/>
                <w:bCs/>
                <w:color w:val="0C0000"/>
              </w:rPr>
            </w:pPr>
          </w:p>
        </w:tc>
      </w:tr>
    </w:tbl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5C1F17" w:rsidRPr="00CD6CBF" w:rsidRDefault="00CD6CBF" w:rsidP="00CD6CBF">
      <w:pPr>
        <w:pStyle w:val="p2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CD6CBF">
        <w:rPr>
          <w:color w:val="000000"/>
        </w:rPr>
        <w:t>Банкротный управляющий ТОО «</w:t>
      </w:r>
      <w:r w:rsidR="00FD201C" w:rsidRPr="00FD201C">
        <w:rPr>
          <w:color w:val="000000"/>
        </w:rPr>
        <w:t>КокшеПлюс</w:t>
      </w:r>
      <w:r w:rsidRPr="00CD6CBF">
        <w:rPr>
          <w:color w:val="000000"/>
        </w:rPr>
        <w:t xml:space="preserve">», БИН </w:t>
      </w:r>
      <w:r w:rsidR="00FD201C" w:rsidRPr="00FD201C">
        <w:rPr>
          <w:color w:val="000000"/>
        </w:rPr>
        <w:t>011240000704</w:t>
      </w:r>
      <w:r w:rsidRPr="00CD6CBF">
        <w:rPr>
          <w:color w:val="000000"/>
        </w:rPr>
        <w:t xml:space="preserve"> объявляет конкурс по закупу услуг по оценке имущества должника. В</w:t>
      </w:r>
      <w:r w:rsidR="008D1731">
        <w:rPr>
          <w:color w:val="000000"/>
        </w:rPr>
        <w:t xml:space="preserve"> состав имущества должника входи</w:t>
      </w:r>
      <w:r w:rsidRPr="00CD6CBF">
        <w:rPr>
          <w:color w:val="000000"/>
        </w:rPr>
        <w:t xml:space="preserve">т: </w:t>
      </w:r>
      <w:r w:rsidR="00FD201C">
        <w:rPr>
          <w:color w:val="000000"/>
        </w:rPr>
        <w:t>А</w:t>
      </w:r>
      <w:r w:rsidR="00FD201C" w:rsidRPr="00FD201C">
        <w:rPr>
          <w:color w:val="000000"/>
        </w:rPr>
        <w:t>втомашина марки  «NORTH BENZ</w:t>
      </w:r>
      <w:r w:rsidR="008C684E">
        <w:rPr>
          <w:color w:val="000000"/>
        </w:rPr>
        <w:t>»</w:t>
      </w:r>
      <w:r w:rsidR="00FD201C" w:rsidRPr="00FD201C">
        <w:rPr>
          <w:color w:val="000000"/>
        </w:rPr>
        <w:t xml:space="preserve"> ND3251B38J, 2012г.вып.,</w:t>
      </w:r>
      <w:r w:rsidR="00FD201C">
        <w:rPr>
          <w:color w:val="000000"/>
        </w:rPr>
        <w:t xml:space="preserve"> </w:t>
      </w:r>
      <w:r w:rsidR="00FD201C" w:rsidRPr="00FD201C">
        <w:rPr>
          <w:color w:val="000000"/>
        </w:rPr>
        <w:t>цвет оранжевый, номер двигателя 1612С036207,</w:t>
      </w:r>
      <w:r w:rsidR="00FD201C">
        <w:rPr>
          <w:color w:val="000000"/>
        </w:rPr>
        <w:t xml:space="preserve"> </w:t>
      </w:r>
      <w:r w:rsidR="00FD201C" w:rsidRPr="00FD201C">
        <w:rPr>
          <w:color w:val="000000"/>
        </w:rPr>
        <w:t>номер шасси LBZF46EBXCA014185, гос.номер  742AD03, СРТС СР00021684 возвращен в имущественную  и получен новый тех. паспорт и новый гос.номер 492BM03.</w:t>
      </w:r>
      <w:r w:rsidRPr="00CD6CBF">
        <w:rPr>
          <w:color w:val="000000"/>
        </w:rPr>
        <w:t xml:space="preserve">, расположенный по адресу </w:t>
      </w:r>
      <w:r w:rsidR="00905689" w:rsidRPr="00905689">
        <w:rPr>
          <w:color w:val="000000"/>
        </w:rPr>
        <w:t xml:space="preserve">г. </w:t>
      </w:r>
      <w:r w:rsidR="00FD201C">
        <w:rPr>
          <w:color w:val="000000"/>
        </w:rPr>
        <w:t>Кокшетау</w:t>
      </w:r>
      <w:r w:rsidR="00905689" w:rsidRPr="00905689">
        <w:rPr>
          <w:color w:val="000000"/>
        </w:rPr>
        <w:t xml:space="preserve">, ул. </w:t>
      </w:r>
      <w:r w:rsidR="00FD201C">
        <w:rPr>
          <w:color w:val="000000"/>
        </w:rPr>
        <w:t>Жемысты</w:t>
      </w:r>
      <w:r w:rsidR="008D1731">
        <w:rPr>
          <w:color w:val="000000"/>
        </w:rPr>
        <w:t>, д.</w:t>
      </w:r>
      <w:r w:rsidR="00FD201C">
        <w:rPr>
          <w:color w:val="000000"/>
        </w:rPr>
        <w:t>30</w:t>
      </w:r>
      <w:r w:rsidR="008D1731">
        <w:rPr>
          <w:color w:val="000000"/>
        </w:rPr>
        <w:t xml:space="preserve"> </w:t>
      </w:r>
      <w:r w:rsidRPr="00CD6CBF">
        <w:rPr>
          <w:color w:val="000000"/>
        </w:rPr>
        <w:t xml:space="preserve">. </w:t>
      </w:r>
    </w:p>
    <w:p w:rsidR="007D3E0D" w:rsidRDefault="007D3E0D" w:rsidP="007D3E0D">
      <w:pPr>
        <w:pStyle w:val="p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г.</w:t>
      </w:r>
      <w:r w:rsidR="00FD201C">
        <w:rPr>
          <w:color w:val="000000"/>
        </w:rPr>
        <w:t>Нур-Султан</w:t>
      </w:r>
      <w:r>
        <w:rPr>
          <w:color w:val="000000"/>
        </w:rPr>
        <w:t>, ул. К.Рыскулбекова</w:t>
      </w:r>
      <w:r w:rsidR="00FD201C">
        <w:rPr>
          <w:color w:val="000000"/>
        </w:rPr>
        <w:t xml:space="preserve"> д.</w:t>
      </w:r>
      <w:r>
        <w:rPr>
          <w:color w:val="000000"/>
        </w:rPr>
        <w:t>13 каб.1</w:t>
      </w:r>
      <w:r w:rsidR="00CD6CBF">
        <w:rPr>
          <w:color w:val="000000"/>
        </w:rPr>
        <w:t>3</w:t>
      </w:r>
      <w:r>
        <w:rPr>
          <w:color w:val="000000"/>
        </w:rPr>
        <w:t>, тел.8-701-429-02-52.</w:t>
      </w:r>
    </w:p>
    <w:p w:rsidR="002B0350" w:rsidRDefault="007D3E0D" w:rsidP="007D3E0D">
      <w:pPr>
        <w:pStyle w:val="p5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r w:rsidR="00FD201C" w:rsidRPr="00FD201C">
        <w:rPr>
          <w:color w:val="000000"/>
        </w:rPr>
        <w:t>г.Кокшетау ул.Горького, 21А,</w:t>
      </w:r>
      <w:r w:rsidR="00FD201C" w:rsidRPr="00FD201C">
        <w:t xml:space="preserve"> </w:t>
      </w:r>
      <w:r w:rsidR="00FD201C" w:rsidRPr="00FD201C">
        <w:rPr>
          <w:color w:val="000000"/>
        </w:rPr>
        <w:t>каб.2</w:t>
      </w:r>
      <w:r w:rsidR="00C950E3">
        <w:rPr>
          <w:color w:val="000000"/>
        </w:rPr>
        <w:t>11</w:t>
      </w:r>
      <w:r w:rsidR="00FD201C" w:rsidRPr="00FD201C">
        <w:rPr>
          <w:color w:val="000000"/>
        </w:rPr>
        <w:t>,</w:t>
      </w:r>
      <w:r w:rsidR="004F4E5A" w:rsidRPr="004F4E5A">
        <w:rPr>
          <w:color w:val="000000"/>
        </w:rPr>
        <w:t xml:space="preserve"> РГУ «Департамент государственных доходов по </w:t>
      </w:r>
      <w:r w:rsidR="00FD201C" w:rsidRPr="00FD201C">
        <w:rPr>
          <w:color w:val="000000"/>
        </w:rPr>
        <w:t>Акмолинской области</w:t>
      </w:r>
      <w:r w:rsidR="004F4E5A" w:rsidRPr="004F4E5A">
        <w:rPr>
          <w:color w:val="000000"/>
        </w:rPr>
        <w:t xml:space="preserve"> КГД МФ РК»</w:t>
      </w:r>
      <w:r w:rsidR="004F4E5A">
        <w:rPr>
          <w:color w:val="000000"/>
        </w:rPr>
        <w:t xml:space="preserve"> </w:t>
      </w:r>
      <w:r w:rsidR="004F4E5A" w:rsidRPr="004F4E5A">
        <w:rPr>
          <w:color w:val="000000"/>
        </w:rPr>
        <w:t>- Отдел по</w:t>
      </w:r>
      <w:r w:rsidR="002B0350">
        <w:rPr>
          <w:color w:val="000000"/>
        </w:rPr>
        <w:t xml:space="preserve"> </w:t>
      </w:r>
      <w:r w:rsidR="004F4E5A" w:rsidRPr="004F4E5A">
        <w:rPr>
          <w:color w:val="000000"/>
        </w:rPr>
        <w:t>реабилитации</w:t>
      </w:r>
      <w:r w:rsidR="002B0350">
        <w:rPr>
          <w:color w:val="000000"/>
        </w:rPr>
        <w:t xml:space="preserve"> </w:t>
      </w:r>
      <w:r w:rsidR="004F4E5A" w:rsidRPr="004F4E5A">
        <w:rPr>
          <w:color w:val="000000"/>
        </w:rPr>
        <w:t>и</w:t>
      </w:r>
      <w:r w:rsidR="002B0350">
        <w:rPr>
          <w:color w:val="000000"/>
        </w:rPr>
        <w:t xml:space="preserve"> </w:t>
      </w:r>
      <w:r w:rsidR="004F4E5A" w:rsidRPr="004F4E5A">
        <w:rPr>
          <w:color w:val="000000"/>
        </w:rPr>
        <w:t>банкротстве,</w:t>
      </w:r>
      <w:r w:rsidR="002B0350" w:rsidRPr="002B0350">
        <w:rPr>
          <w:color w:val="000000"/>
          <w:shd w:val="clear" w:color="auto" w:fill="FFFFFF"/>
        </w:rPr>
        <w:t>тел:8-7162-72-12-42,</w:t>
      </w:r>
      <w:r w:rsidR="002B0350">
        <w:rPr>
          <w:color w:val="000000"/>
          <w:shd w:val="clear" w:color="auto" w:fill="FFFFFF"/>
        </w:rPr>
        <w:t xml:space="preserve"> </w:t>
      </w:r>
      <w:r w:rsidR="00FD201C" w:rsidRPr="00FD201C">
        <w:rPr>
          <w:color w:val="000000"/>
        </w:rPr>
        <w:t>эл.почта:</w:t>
      </w:r>
      <w:r w:rsidR="002B0350" w:rsidRPr="002B0350">
        <w:t xml:space="preserve"> </w:t>
      </w:r>
      <w:r w:rsidR="002B0350" w:rsidRPr="002B0350">
        <w:rPr>
          <w:color w:val="000000"/>
        </w:rPr>
        <w:t>opavlikovskaya@taxakmola. mgd.kz</w:t>
      </w:r>
    </w:p>
    <w:p w:rsidR="003B39E9" w:rsidRDefault="003B39E9" w:rsidP="0087326D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CD6CBF" w:rsidRPr="0087326D" w:rsidRDefault="00CD6CBF" w:rsidP="00CD6CBF"/>
    <w:p w:rsidR="00773439" w:rsidRPr="00CD6CBF" w:rsidRDefault="00773439" w:rsidP="00CD6CBF">
      <w:pPr>
        <w:rPr>
          <w:rFonts w:ascii="Times New Roman" w:hAnsi="Times New Roman" w:cs="Times New Roman"/>
          <w:sz w:val="24"/>
          <w:szCs w:val="24"/>
        </w:rPr>
      </w:pPr>
    </w:p>
    <w:sectPr w:rsidR="00773439" w:rsidRPr="00CD6CBF" w:rsidSect="00A4713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08" w:rsidRPr="00086489" w:rsidRDefault="00042408" w:rsidP="00086489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42408" w:rsidRPr="00086489" w:rsidRDefault="00042408" w:rsidP="00086489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08" w:rsidRPr="00086489" w:rsidRDefault="00042408" w:rsidP="00086489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42408" w:rsidRPr="00086489" w:rsidRDefault="00042408" w:rsidP="00086489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89" w:rsidRDefault="00BE704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086489" w:rsidRPr="00086489" w:rsidRDefault="0008648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19 ЕСЭДО ГО (версия 7.22.1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E0D"/>
    <w:rsid w:val="00042408"/>
    <w:rsid w:val="00086489"/>
    <w:rsid w:val="000B38F8"/>
    <w:rsid w:val="000C2ED1"/>
    <w:rsid w:val="0010460A"/>
    <w:rsid w:val="0016779A"/>
    <w:rsid w:val="00185413"/>
    <w:rsid w:val="001B7366"/>
    <w:rsid w:val="0020355E"/>
    <w:rsid w:val="002B0350"/>
    <w:rsid w:val="002E0ECD"/>
    <w:rsid w:val="00317099"/>
    <w:rsid w:val="00382898"/>
    <w:rsid w:val="003B39E9"/>
    <w:rsid w:val="003F57CC"/>
    <w:rsid w:val="0041741E"/>
    <w:rsid w:val="004B024A"/>
    <w:rsid w:val="004F4E5A"/>
    <w:rsid w:val="005C1F17"/>
    <w:rsid w:val="005D018C"/>
    <w:rsid w:val="005D764E"/>
    <w:rsid w:val="0067193C"/>
    <w:rsid w:val="006D6068"/>
    <w:rsid w:val="007215C3"/>
    <w:rsid w:val="00733689"/>
    <w:rsid w:val="00767F5A"/>
    <w:rsid w:val="00773439"/>
    <w:rsid w:val="0079350D"/>
    <w:rsid w:val="007A3CB6"/>
    <w:rsid w:val="007D162E"/>
    <w:rsid w:val="007D3E0D"/>
    <w:rsid w:val="007F24E3"/>
    <w:rsid w:val="00806769"/>
    <w:rsid w:val="0081152F"/>
    <w:rsid w:val="0081284B"/>
    <w:rsid w:val="0087326D"/>
    <w:rsid w:val="008C684E"/>
    <w:rsid w:val="008D1731"/>
    <w:rsid w:val="00905689"/>
    <w:rsid w:val="009861D8"/>
    <w:rsid w:val="00A4713F"/>
    <w:rsid w:val="00A93A3A"/>
    <w:rsid w:val="00AE031E"/>
    <w:rsid w:val="00B30A8C"/>
    <w:rsid w:val="00B43379"/>
    <w:rsid w:val="00BE704F"/>
    <w:rsid w:val="00C24C82"/>
    <w:rsid w:val="00C92F71"/>
    <w:rsid w:val="00C950E3"/>
    <w:rsid w:val="00CD6CBF"/>
    <w:rsid w:val="00D5085F"/>
    <w:rsid w:val="00D6591B"/>
    <w:rsid w:val="00F06FCC"/>
    <w:rsid w:val="00F21499"/>
    <w:rsid w:val="00F511C1"/>
    <w:rsid w:val="00F83DD6"/>
    <w:rsid w:val="00F92B6F"/>
    <w:rsid w:val="00FD201C"/>
    <w:rsid w:val="00FD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semiHidden/>
    <w:unhideWhenUsed/>
    <w:rsid w:val="000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489"/>
  </w:style>
  <w:style w:type="paragraph" w:styleId="a5">
    <w:name w:val="footer"/>
    <w:basedOn w:val="a"/>
    <w:link w:val="a6"/>
    <w:uiPriority w:val="99"/>
    <w:semiHidden/>
    <w:unhideWhenUsed/>
    <w:rsid w:val="000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1328-D20B-4382-8152-4A217FE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opavlikovskaya</cp:lastModifiedBy>
  <cp:revision>3</cp:revision>
  <dcterms:created xsi:type="dcterms:W3CDTF">2019-05-30T06:43:00Z</dcterms:created>
  <dcterms:modified xsi:type="dcterms:W3CDTF">2019-05-30T08:40:00Z</dcterms:modified>
</cp:coreProperties>
</file>